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BE" w:rsidRDefault="007A133F" w:rsidP="00A852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C407C8" w:rsidRDefault="00C407C8" w:rsidP="00A852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ЫЙ </w:t>
      </w:r>
      <w:r w:rsidR="007A133F"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5E30D8">
        <w:rPr>
          <w:rFonts w:ascii="Arial" w:hAnsi="Arial"/>
          <w:b/>
          <w:szCs w:val="28"/>
        </w:rPr>
        <w:t>ЮРИСТ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6E3E54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E3FFD">
        <w:rPr>
          <w:b/>
          <w:szCs w:val="28"/>
          <w:lang w:val="en-US"/>
        </w:rPr>
        <w:t>6</w:t>
      </w:r>
      <w:r w:rsidR="00A52C1E">
        <w:rPr>
          <w:b/>
          <w:szCs w:val="28"/>
        </w:rPr>
        <w:t xml:space="preserve"> </w:t>
      </w:r>
      <w:r w:rsidR="005E30D8">
        <w:rPr>
          <w:b/>
          <w:szCs w:val="28"/>
        </w:rPr>
        <w:t>октября</w:t>
      </w:r>
      <w:r w:rsidR="00AF3A23">
        <w:rPr>
          <w:b/>
          <w:szCs w:val="28"/>
        </w:rPr>
        <w:t xml:space="preserve"> </w:t>
      </w:r>
      <w:r w:rsidR="006E3E54">
        <w:rPr>
          <w:b/>
          <w:szCs w:val="28"/>
        </w:rPr>
        <w:t>2023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5E30D8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права, юриспруденции, смежных наук</w:t>
      </w:r>
      <w:r w:rsidR="00D420E7"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 w:rsidR="00D420E7">
        <w:rPr>
          <w:i/>
          <w:spacing w:val="-4"/>
          <w:sz w:val="24"/>
          <w:szCs w:val="24"/>
        </w:rPr>
        <w:t xml:space="preserve"> (аналитических)</w:t>
      </w:r>
      <w:r w:rsidR="00D420E7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D420E7">
        <w:rPr>
          <w:i/>
          <w:spacing w:val="-4"/>
          <w:sz w:val="24"/>
          <w:szCs w:val="24"/>
        </w:rPr>
        <w:t>подготовке</w:t>
      </w:r>
      <w:r w:rsidR="00D420E7"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5E30D8">
        <w:rPr>
          <w:spacing w:val="-4"/>
          <w:sz w:val="24"/>
          <w:szCs w:val="24"/>
        </w:rPr>
        <w:t>октя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6E3E54">
        <w:rPr>
          <w:spacing w:val="-4"/>
          <w:sz w:val="24"/>
          <w:szCs w:val="24"/>
        </w:rPr>
        <w:t>2023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5E30D8" w:rsidRDefault="005E30D8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F7727F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r w:rsidR="00B51BDB"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@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.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="00B51BDB" w:rsidRPr="00B51BDB">
        <w:rPr>
          <w:i/>
          <w:spacing w:val="-4"/>
          <w:sz w:val="24"/>
          <w:szCs w:val="24"/>
        </w:rPr>
        <w:t xml:space="preserve"> </w:t>
      </w:r>
      <w:r w:rsidR="00B51BDB">
        <w:rPr>
          <w:i/>
          <w:spacing w:val="-4"/>
          <w:sz w:val="24"/>
          <w:szCs w:val="24"/>
        </w:rPr>
        <w:t>письмо с темой «</w:t>
      </w:r>
      <w:r w:rsidR="005E30D8">
        <w:rPr>
          <w:b/>
          <w:i/>
          <w:spacing w:val="-4"/>
          <w:sz w:val="24"/>
          <w:szCs w:val="24"/>
        </w:rPr>
        <w:t>Юрист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="00B51BDB" w:rsidRPr="00B51BDB">
        <w:rPr>
          <w:b/>
          <w:i/>
          <w:spacing w:val="-4"/>
          <w:sz w:val="24"/>
          <w:szCs w:val="24"/>
        </w:rPr>
        <w:t xml:space="preserve">– </w:t>
      </w:r>
      <w:r w:rsidR="006E3E54">
        <w:rPr>
          <w:b/>
          <w:i/>
          <w:spacing w:val="-4"/>
          <w:sz w:val="24"/>
          <w:szCs w:val="24"/>
        </w:rPr>
        <w:t>2023</w:t>
      </w:r>
      <w:r w:rsidR="00B51BDB" w:rsidRPr="00B51BDB">
        <w:rPr>
          <w:b/>
          <w:i/>
          <w:spacing w:val="-4"/>
          <w:sz w:val="24"/>
          <w:szCs w:val="24"/>
        </w:rPr>
        <w:t xml:space="preserve">. Запрос </w:t>
      </w:r>
      <w:r w:rsidR="00B51BDB">
        <w:rPr>
          <w:b/>
          <w:i/>
          <w:spacing w:val="-4"/>
          <w:sz w:val="24"/>
          <w:szCs w:val="24"/>
        </w:rPr>
        <w:t xml:space="preserve">публикации </w:t>
      </w:r>
      <w:r w:rsidR="00B51BDB" w:rsidRPr="00B51BDB">
        <w:rPr>
          <w:b/>
          <w:i/>
          <w:spacing w:val="-4"/>
          <w:sz w:val="24"/>
          <w:szCs w:val="24"/>
        </w:rPr>
        <w:t>РИНЦ</w:t>
      </w:r>
      <w:r w:rsidR="00B51BDB"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45D80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2E3FFD" w:rsidRPr="002E3FFD">
        <w:rPr>
          <w:b/>
          <w:spacing w:val="-4"/>
          <w:sz w:val="24"/>
          <w:szCs w:val="24"/>
        </w:rPr>
        <w:t>5</w:t>
      </w:r>
      <w:r w:rsidRPr="007C0DF4">
        <w:rPr>
          <w:b/>
          <w:spacing w:val="-4"/>
          <w:sz w:val="24"/>
          <w:szCs w:val="24"/>
        </w:rPr>
        <w:t>.</w:t>
      </w:r>
      <w:r w:rsidR="005E30D8">
        <w:rPr>
          <w:b/>
          <w:spacing w:val="-4"/>
          <w:sz w:val="24"/>
          <w:szCs w:val="24"/>
        </w:rPr>
        <w:t>10</w:t>
      </w:r>
      <w:r w:rsidRPr="007C0DF4">
        <w:rPr>
          <w:b/>
          <w:spacing w:val="-4"/>
          <w:sz w:val="24"/>
          <w:szCs w:val="24"/>
        </w:rPr>
        <w:t>.</w:t>
      </w:r>
      <w:r w:rsidR="006E3E54">
        <w:rPr>
          <w:b/>
          <w:spacing w:val="-4"/>
          <w:sz w:val="24"/>
          <w:szCs w:val="24"/>
        </w:rPr>
        <w:t>2023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="00345D80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2E3FFD">
        <w:rPr>
          <w:b/>
          <w:spacing w:val="-4"/>
          <w:sz w:val="24"/>
          <w:szCs w:val="24"/>
        </w:rPr>
        <w:t>6</w:t>
      </w:r>
      <w:bookmarkStart w:id="0" w:name="_GoBack"/>
      <w:bookmarkEnd w:id="0"/>
      <w:r w:rsidRPr="007C0DF4">
        <w:rPr>
          <w:b/>
          <w:spacing w:val="-4"/>
          <w:sz w:val="24"/>
          <w:szCs w:val="24"/>
        </w:rPr>
        <w:t xml:space="preserve"> </w:t>
      </w:r>
      <w:r w:rsidR="005E30D8">
        <w:rPr>
          <w:b/>
          <w:spacing w:val="-4"/>
          <w:sz w:val="24"/>
          <w:szCs w:val="24"/>
        </w:rPr>
        <w:t>октяб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434088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434088" w:rsidRPr="00434088" w:rsidRDefault="00434088" w:rsidP="0043408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7C0DF4" w:rsidRPr="00035104">
        <w:rPr>
          <w:rFonts w:ascii="Times New Roman" w:hAnsi="Times New Roman" w:cs="Times New Roman"/>
          <w:sz w:val="24"/>
          <w:szCs w:val="24"/>
        </w:rPr>
        <w:t>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34088" w:rsidRDefault="0043408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232" w:rsidRPr="00B00940" w:rsidRDefault="003D1232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5E30D8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6E3E54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8528A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</w:pP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5E30D8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Юрист</w:t>
            </w:r>
            <w:r w:rsidR="00D420E7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C407C8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года</w:t>
            </w:r>
            <w:r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– </w:t>
            </w:r>
            <w:r w:rsidR="006E3E54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2023</w:t>
            </w: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A7C84" w:rsidRPr="001C7C57" w:rsidRDefault="00FA7C84" w:rsidP="00FA7C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A7C84" w:rsidRPr="001C7C57" w:rsidRDefault="00FA7C84" w:rsidP="00FA7C8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FA7C84" w:rsidRPr="00E8150C" w:rsidRDefault="00FA7C84" w:rsidP="00FA7C84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FA7C84" w:rsidRDefault="00FA7C84" w:rsidP="00FA7C84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FA7C84" w:rsidRPr="00E8150C" w:rsidRDefault="00FA7C84" w:rsidP="00FA7C84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FA7C84" w:rsidRPr="00E8150C" w:rsidRDefault="00FA7C84" w:rsidP="00FA7C84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FA7C84" w:rsidRPr="001C7C57" w:rsidRDefault="00FA7C84" w:rsidP="00FA7C8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FA7C84" w:rsidRDefault="00FA7C84" w:rsidP="00FA7C8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FA7C84" w:rsidRDefault="00FA7C84" w:rsidP="00FA7C84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A7C84" w:rsidRPr="001C7C57" w:rsidRDefault="00FA7C84" w:rsidP="00FA7C8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A7C84" w:rsidRPr="001C7C57" w:rsidRDefault="00FA7C84" w:rsidP="00FA7C8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FA7C84" w:rsidRPr="001C7C57" w:rsidRDefault="00FA7C84" w:rsidP="00FA7C8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A7C84" w:rsidRPr="000332CC" w:rsidRDefault="00FA7C84" w:rsidP="00FA7C8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E3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ст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6E3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7A133F" w:rsidRPr="00816F40" w:rsidRDefault="006F780D" w:rsidP="006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3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3E54" w:rsidRPr="00544FB3" w:rsidRDefault="006E3E54" w:rsidP="006E3E5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E3E54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E3E54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26)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26)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3E54" w:rsidRPr="00544FB3" w:rsidRDefault="006E3E54" w:rsidP="006E3E5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3E54" w:rsidRPr="00544FB3" w:rsidRDefault="006E3E54" w:rsidP="006E3E5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3E54" w:rsidRPr="00025565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6E3E54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6E3E54" w:rsidRPr="00025565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6E3E54" w:rsidRPr="00544FB3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6E3E54" w:rsidRDefault="006E3E54" w:rsidP="006E3E5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3E54" w:rsidRDefault="006E3E54" w:rsidP="006E3E5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6E3E54" w:rsidRDefault="006E3E54" w:rsidP="006E3E54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3E54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6E3E54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6E3E54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6E3E54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6E3E54" w:rsidRPr="00025565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6E3E54" w:rsidRPr="00025565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6E3E54" w:rsidRPr="004E3BB0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6E3E54" w:rsidRPr="00025565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6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6E3E54" w:rsidRPr="00025565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6E3E54" w:rsidRDefault="006E3E54" w:rsidP="006E3E54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6E3E54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6E3E54" w:rsidRPr="00D35C34" w:rsidRDefault="006E3E54" w:rsidP="006E3E54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18AD" w:rsidRPr="006E3E54" w:rsidRDefault="006E3E54" w:rsidP="006E3E54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918AD" w:rsidRPr="006E3E5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960CC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07D2E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3FFD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5D80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1CBE"/>
    <w:rsid w:val="003925D6"/>
    <w:rsid w:val="003A2CC1"/>
    <w:rsid w:val="003A65AC"/>
    <w:rsid w:val="003B0BA5"/>
    <w:rsid w:val="003B3659"/>
    <w:rsid w:val="003C56D9"/>
    <w:rsid w:val="003D1232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088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0675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0D8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96C25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3E54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528A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7727F"/>
    <w:rsid w:val="00F84A0F"/>
    <w:rsid w:val="00F9014B"/>
    <w:rsid w:val="00F929BE"/>
    <w:rsid w:val="00FA2681"/>
    <w:rsid w:val="00FA7C84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BA6E93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CA3F-42AB-478A-B125-F237B7C9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9</cp:revision>
  <cp:lastPrinted>2019-07-10T12:01:00Z</cp:lastPrinted>
  <dcterms:created xsi:type="dcterms:W3CDTF">2014-01-05T18:51:00Z</dcterms:created>
  <dcterms:modified xsi:type="dcterms:W3CDTF">2023-08-17T09:00:00Z</dcterms:modified>
</cp:coreProperties>
</file>